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0568BE">
      <w:pPr>
        <w:framePr w:w="10366" w:h="441" w:hSpace="180" w:wrap="around" w:vAnchor="text" w:hAnchor="page" w:x="1096" w:y="97"/>
        <w:widowControl w:val="0"/>
        <w:rPr>
          <w:rFonts w:ascii="Times New Roman" w:hAnsi="Times New Roman"/>
          <w:sz w:val="22"/>
        </w:rPr>
      </w:pPr>
    </w:p>
    <w:p w:rsidR="00E67BD3" w:rsidRPr="001515A3" w:rsidRDefault="00FC496C" w:rsidP="000568BE">
      <w:pPr>
        <w:framePr w:w="10366" w:h="441" w:hSpace="180" w:wrap="around" w:vAnchor="text" w:hAnchor="page" w:x="1096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10.2022</w:t>
      </w:r>
      <w:r w:rsidR="004816EA"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 w:rsidR="00DE4E47">
        <w:rPr>
          <w:rFonts w:ascii="Times New Roman" w:hAnsi="Times New Roman"/>
          <w:sz w:val="22"/>
        </w:rPr>
        <w:t>2032</w:t>
      </w:r>
    </w:p>
    <w:p w:rsidR="00E67BD3" w:rsidRPr="008D146A" w:rsidRDefault="00E67BD3" w:rsidP="000568BE">
      <w:pPr>
        <w:framePr w:w="10366" w:h="441" w:hSpace="180" w:wrap="around" w:vAnchor="text" w:hAnchor="page" w:x="1096" w:y="9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3415C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3415C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A3415C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«</w:t>
      </w:r>
      <w:r w:rsidR="00FA7BA5" w:rsidRPr="00A3415C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E7172C" w:rsidRPr="00A3415C">
        <w:rPr>
          <w:rFonts w:ascii="Times New Roman" w:hAnsi="Times New Roman"/>
          <w:b w:val="0"/>
          <w:sz w:val="27"/>
          <w:szCs w:val="27"/>
        </w:rPr>
        <w:t xml:space="preserve"> на 2018-2024</w:t>
      </w:r>
      <w:r w:rsidR="00E260C5" w:rsidRPr="00A3415C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»</w:t>
      </w:r>
      <w:r w:rsidR="009D046F" w:rsidRPr="00A3415C">
        <w:rPr>
          <w:rFonts w:ascii="Times New Roman" w:hAnsi="Times New Roman"/>
          <w:b w:val="0"/>
          <w:sz w:val="27"/>
          <w:szCs w:val="27"/>
        </w:rPr>
        <w:t xml:space="preserve"> </w:t>
      </w:r>
      <w:r w:rsidRPr="00A3415C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A3415C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5273D9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3415C">
        <w:rPr>
          <w:rFonts w:ascii="Times New Roman" w:hAnsi="Times New Roman"/>
          <w:sz w:val="27"/>
          <w:szCs w:val="27"/>
        </w:rPr>
        <w:t>Руководствуясь статьей 16 Федеральн</w:t>
      </w:r>
      <w:r w:rsidR="0054229B" w:rsidRPr="00A3415C">
        <w:rPr>
          <w:rFonts w:ascii="Times New Roman" w:hAnsi="Times New Roman"/>
          <w:sz w:val="27"/>
          <w:szCs w:val="27"/>
        </w:rPr>
        <w:t>ого</w:t>
      </w:r>
      <w:r w:rsidRPr="00A3415C">
        <w:rPr>
          <w:rFonts w:ascii="Times New Roman" w:hAnsi="Times New Roman"/>
          <w:sz w:val="27"/>
          <w:szCs w:val="27"/>
        </w:rPr>
        <w:t xml:space="preserve"> закон</w:t>
      </w:r>
      <w:r w:rsidR="0054229B" w:rsidRPr="00A3415C">
        <w:rPr>
          <w:rFonts w:ascii="Times New Roman" w:hAnsi="Times New Roman"/>
          <w:sz w:val="27"/>
          <w:szCs w:val="27"/>
        </w:rPr>
        <w:t>а</w:t>
      </w:r>
      <w:r w:rsidRPr="00A3415C">
        <w:rPr>
          <w:rFonts w:ascii="Times New Roman" w:hAnsi="Times New Roman"/>
          <w:sz w:val="27"/>
          <w:szCs w:val="27"/>
        </w:rPr>
        <w:t xml:space="preserve"> от 06.10.2003 № 131-ФЗ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Pr="00A3415C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9854B1" w:rsidRPr="00A3415C">
        <w:rPr>
          <w:rFonts w:ascii="Times New Roman" w:hAnsi="Times New Roman"/>
          <w:sz w:val="27"/>
          <w:szCs w:val="27"/>
        </w:rPr>
        <w:t xml:space="preserve">, </w:t>
      </w:r>
      <w:r w:rsidR="00E7172C" w:rsidRPr="00A3415C">
        <w:rPr>
          <w:rFonts w:ascii="Times New Roman" w:hAnsi="Times New Roman"/>
          <w:sz w:val="27"/>
          <w:szCs w:val="27"/>
        </w:rPr>
        <w:t>Приказом Минстроя России от 18.03.2019 № 162/</w:t>
      </w:r>
      <w:proofErr w:type="spellStart"/>
      <w:proofErr w:type="gramStart"/>
      <w:r w:rsidR="00E7172C" w:rsidRPr="00A3415C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E7172C" w:rsidRPr="00A3415C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A3415C">
        <w:rPr>
          <w:rFonts w:ascii="Times New Roman" w:hAnsi="Times New Roman"/>
          <w:sz w:val="27"/>
          <w:szCs w:val="27"/>
        </w:rPr>
        <w:t>Уставом ЗАТО Железногорск,</w:t>
      </w:r>
      <w:r w:rsidR="00FA7BA5" w:rsidRPr="00A3415C">
        <w:rPr>
          <w:rFonts w:ascii="Times New Roman" w:hAnsi="Times New Roman"/>
          <w:sz w:val="27"/>
          <w:szCs w:val="27"/>
        </w:rPr>
        <w:t xml:space="preserve"> постановлением Администрации ЗАТО</w:t>
      </w:r>
      <w:r w:rsidR="000568BE">
        <w:rPr>
          <w:rFonts w:ascii="Times New Roman" w:hAnsi="Times New Roman"/>
          <w:sz w:val="27"/>
          <w:szCs w:val="27"/>
        </w:rPr>
        <w:t xml:space="preserve"> </w:t>
      </w:r>
      <w:r w:rsidR="00FA7BA5" w:rsidRPr="00A3415C">
        <w:rPr>
          <w:rFonts w:ascii="Times New Roman" w:hAnsi="Times New Roman"/>
          <w:sz w:val="27"/>
          <w:szCs w:val="27"/>
        </w:rPr>
        <w:t xml:space="preserve">г. Железногорск от 21.08.2013 № 1301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="00FA7BA5" w:rsidRPr="00A3415C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FA7BA5" w:rsidRPr="00A3415C">
        <w:rPr>
          <w:rFonts w:ascii="Times New Roman" w:hAnsi="Times New Roman"/>
          <w:sz w:val="27"/>
          <w:szCs w:val="27"/>
        </w:rPr>
        <w:t xml:space="preserve">, </w:t>
      </w:r>
      <w:r w:rsidR="009854B1" w:rsidRPr="00A3415C">
        <w:rPr>
          <w:rFonts w:ascii="Times New Roman" w:hAnsi="Times New Roman"/>
          <w:sz w:val="27"/>
          <w:szCs w:val="27"/>
        </w:rPr>
        <w:t xml:space="preserve">в целях </w:t>
      </w:r>
      <w:r w:rsidR="00FA7BA5" w:rsidRPr="00A3415C">
        <w:rPr>
          <w:rFonts w:ascii="Times New Roman" w:hAnsi="Times New Roman"/>
          <w:sz w:val="27"/>
          <w:szCs w:val="27"/>
        </w:rPr>
        <w:t xml:space="preserve">формирования современной городской среды и обеспечения комплексного подхода к благоустройству </w:t>
      </w:r>
      <w:r w:rsidR="00FA7BA5" w:rsidRPr="005273D9">
        <w:rPr>
          <w:rFonts w:ascii="Times New Roman" w:hAnsi="Times New Roman"/>
          <w:sz w:val="27"/>
          <w:szCs w:val="27"/>
        </w:rPr>
        <w:t>территорий ЗАТО Железногорск,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5273D9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5273D9" w:rsidRDefault="00D531C7" w:rsidP="007F454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1. </w:t>
      </w:r>
      <w:r w:rsidR="009256F8" w:rsidRPr="005273D9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5273D9">
        <w:rPr>
          <w:rFonts w:ascii="Times New Roman" w:hAnsi="Times New Roman"/>
          <w:sz w:val="27"/>
          <w:szCs w:val="27"/>
        </w:rPr>
        <w:t>е</w:t>
      </w:r>
      <w:r w:rsidR="009256F8" w:rsidRPr="005273D9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</w:t>
      </w:r>
      <w:r w:rsidR="009256F8" w:rsidRPr="005273D9">
        <w:rPr>
          <w:rFonts w:ascii="Times New Roman" w:hAnsi="Times New Roman"/>
          <w:sz w:val="27"/>
          <w:szCs w:val="27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5273D9">
        <w:rPr>
          <w:rFonts w:ascii="Times New Roman" w:hAnsi="Times New Roman"/>
          <w:sz w:val="27"/>
          <w:szCs w:val="27"/>
        </w:rPr>
        <w:t>4</w:t>
      </w:r>
      <w:r w:rsidR="009256F8" w:rsidRPr="005273D9">
        <w:rPr>
          <w:rFonts w:ascii="Times New Roman" w:hAnsi="Times New Roman"/>
          <w:sz w:val="27"/>
          <w:szCs w:val="27"/>
        </w:rPr>
        <w:t xml:space="preserve"> годы»"</w:t>
      </w:r>
      <w:r w:rsidR="00A430A2" w:rsidRPr="005273D9">
        <w:rPr>
          <w:rFonts w:ascii="Times New Roman" w:hAnsi="Times New Roman"/>
          <w:sz w:val="27"/>
          <w:szCs w:val="27"/>
        </w:rPr>
        <w:t>:</w:t>
      </w:r>
    </w:p>
    <w:p w:rsidR="0056725D" w:rsidRDefault="0056725D" w:rsidP="0056725D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1.1. В приложении № 1 к постановлению строку 5 таблицы раздела 1 «Паспорт муниципальной программы ЗАТО Железногорск» изложить в новой редакции:</w:t>
      </w:r>
    </w:p>
    <w:p w:rsidR="000568BE" w:rsidRPr="005273D9" w:rsidRDefault="000568BE" w:rsidP="0056725D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812"/>
      </w:tblGrid>
      <w:tr w:rsidR="0056725D" w:rsidRPr="005273D9" w:rsidTr="0056725D">
        <w:trPr>
          <w:trHeight w:val="598"/>
        </w:trPr>
        <w:tc>
          <w:tcPr>
            <w:tcW w:w="4111" w:type="dxa"/>
            <w:vAlign w:val="center"/>
          </w:tcPr>
          <w:p w:rsidR="0056725D" w:rsidRPr="005273D9" w:rsidRDefault="0056725D" w:rsidP="0056725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73D9">
              <w:rPr>
                <w:rFonts w:ascii="Times New Roman" w:hAnsi="Times New Roman"/>
                <w:sz w:val="27"/>
                <w:szCs w:val="27"/>
              </w:rPr>
              <w:lastRenderedPageBreak/>
              <w:t>Перечень подпрограмм и отдельных мероприятий муниципальной программы</w:t>
            </w:r>
          </w:p>
        </w:tc>
        <w:tc>
          <w:tcPr>
            <w:tcW w:w="5812" w:type="dxa"/>
            <w:vAlign w:val="center"/>
          </w:tcPr>
          <w:p w:rsidR="0056725D" w:rsidRPr="005273D9" w:rsidRDefault="0056725D" w:rsidP="00567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В реализации Программы подпрограммы не выделяются.</w:t>
            </w:r>
          </w:p>
          <w:p w:rsidR="0056725D" w:rsidRPr="005273D9" w:rsidRDefault="0056725D" w:rsidP="00567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Отдельные мероприятия Программы: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1. Создание условий для вовлечения граждан и организаций в процесс формирования современной городской среды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2.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4 года, в соответствии с требованиями правил благоустройства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3. Расходы на реализацию мероприятий по благоустройству, направленных на формирование современной городской среды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4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 xml:space="preserve">5. Расходы на благоустройство объекта: </w:t>
            </w:r>
            <w:proofErr w:type="gramStart"/>
            <w:r w:rsidRPr="005273D9">
              <w:rPr>
                <w:rFonts w:ascii="Times New Roman" w:hAnsi="Times New Roman"/>
                <w:sz w:val="26"/>
                <w:szCs w:val="26"/>
              </w:rPr>
              <w:t>Линейный</w:t>
            </w:r>
            <w:proofErr w:type="gramEnd"/>
            <w:r w:rsidRPr="005273D9">
              <w:rPr>
                <w:rFonts w:ascii="Times New Roman" w:hAnsi="Times New Roman"/>
                <w:sz w:val="26"/>
                <w:szCs w:val="26"/>
              </w:rPr>
              <w:t xml:space="preserve"> "Нейтрино-парк"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6. Реализация комплекса мероприятий по благоустройству по результатам Всероссийского конкурса лучших проектов создания комфортной городской среды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7. Разработка концепции спортивного кластера Железногорска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 xml:space="preserve">8. 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5273D9">
              <w:rPr>
                <w:rFonts w:ascii="Times New Roman" w:hAnsi="Times New Roman"/>
                <w:sz w:val="26"/>
                <w:szCs w:val="26"/>
              </w:rPr>
              <w:t>Парковая</w:t>
            </w:r>
            <w:proofErr w:type="gramEnd"/>
            <w:r w:rsidRPr="005273D9">
              <w:rPr>
                <w:rFonts w:ascii="Times New Roman" w:hAnsi="Times New Roman"/>
                <w:sz w:val="26"/>
                <w:szCs w:val="26"/>
              </w:rPr>
              <w:t>";</w:t>
            </w:r>
          </w:p>
          <w:p w:rsidR="0056725D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3D9">
              <w:rPr>
                <w:rFonts w:ascii="Times New Roman" w:hAnsi="Times New Roman"/>
                <w:sz w:val="26"/>
                <w:szCs w:val="26"/>
              </w:rPr>
              <w:t>9. Разработка проекта благоустройства общественной территории по объекту: "Толгут парк"</w:t>
            </w:r>
            <w:r w:rsidR="002D062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6725D" w:rsidRPr="005273D9" w:rsidRDefault="0056725D" w:rsidP="0056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r w:rsidR="002D062A" w:rsidRPr="002D062A">
              <w:rPr>
                <w:rFonts w:ascii="Times New Roman" w:hAnsi="Times New Roman"/>
                <w:sz w:val="26"/>
                <w:szCs w:val="26"/>
              </w:rPr>
              <w:t>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</w:tr>
    </w:tbl>
    <w:p w:rsidR="0056725D" w:rsidRPr="005273D9" w:rsidRDefault="0056725D" w:rsidP="0056725D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273D9">
        <w:rPr>
          <w:rFonts w:ascii="Times New Roman" w:hAnsi="Times New Roman"/>
          <w:b w:val="0"/>
          <w:sz w:val="28"/>
          <w:szCs w:val="28"/>
        </w:rPr>
        <w:t>».</w:t>
      </w:r>
    </w:p>
    <w:p w:rsidR="002D062A" w:rsidRPr="007D7140" w:rsidRDefault="002D062A" w:rsidP="002D062A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.2. Наименование </w:t>
      </w:r>
      <w:r w:rsidRPr="007D7140">
        <w:rPr>
          <w:rFonts w:ascii="Times New Roman" w:hAnsi="Times New Roman"/>
          <w:sz w:val="27"/>
          <w:szCs w:val="27"/>
        </w:rPr>
        <w:t xml:space="preserve">Мероприятия </w:t>
      </w:r>
      <w:r>
        <w:rPr>
          <w:rFonts w:ascii="Times New Roman" w:hAnsi="Times New Roman"/>
          <w:sz w:val="27"/>
          <w:szCs w:val="27"/>
        </w:rPr>
        <w:t>5, 6</w:t>
      </w:r>
      <w:r w:rsidRPr="007D7140">
        <w:rPr>
          <w:rFonts w:ascii="Times New Roman" w:hAnsi="Times New Roman"/>
          <w:sz w:val="27"/>
          <w:szCs w:val="27"/>
        </w:rPr>
        <w:t xml:space="preserve"> Задачи 2. «Обеспечение проведения мероприятий по благоустройству территорий ЗАТО Железногорск» раздела № 5 «Перечень подпрограмм и отдельных мероприятий Программы с указанием сроков их реализации и ожидаемых результатов» муниципальной программы «Формирование современной городской среды на 2018-2024 годы» изложить в новой редакции:</w:t>
      </w:r>
    </w:p>
    <w:p w:rsidR="002D062A" w:rsidRDefault="002D062A" w:rsidP="002D062A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7D7140">
        <w:rPr>
          <w:rFonts w:ascii="Times New Roman" w:hAnsi="Times New Roman"/>
          <w:sz w:val="27"/>
          <w:szCs w:val="27"/>
        </w:rPr>
        <w:t>«</w:t>
      </w:r>
      <w:r w:rsidRPr="005273D9">
        <w:rPr>
          <w:rFonts w:ascii="Times New Roman" w:hAnsi="Times New Roman"/>
          <w:b/>
          <w:sz w:val="27"/>
          <w:szCs w:val="27"/>
        </w:rPr>
        <w:t>Мероприятие 5, 6</w:t>
      </w:r>
      <w:r>
        <w:rPr>
          <w:rFonts w:ascii="Times New Roman" w:hAnsi="Times New Roman"/>
          <w:b/>
          <w:sz w:val="27"/>
          <w:szCs w:val="27"/>
        </w:rPr>
        <w:t>, 10</w:t>
      </w:r>
      <w:r w:rsidRPr="005273D9">
        <w:rPr>
          <w:rFonts w:ascii="Times New Roman" w:hAnsi="Times New Roman"/>
          <w:b/>
          <w:sz w:val="27"/>
          <w:szCs w:val="27"/>
        </w:rPr>
        <w:t>:</w:t>
      </w:r>
      <w:r w:rsidRPr="005273D9">
        <w:rPr>
          <w:rFonts w:ascii="Times New Roman" w:hAnsi="Times New Roman"/>
          <w:sz w:val="27"/>
          <w:szCs w:val="27"/>
        </w:rPr>
        <w:t xml:space="preserve"> Расходы на благоустройство объекта: </w:t>
      </w:r>
      <w:proofErr w:type="gramStart"/>
      <w:r w:rsidRPr="005273D9">
        <w:rPr>
          <w:rFonts w:ascii="Times New Roman" w:hAnsi="Times New Roman"/>
          <w:sz w:val="27"/>
          <w:szCs w:val="27"/>
        </w:rPr>
        <w:t>Линейный</w:t>
      </w:r>
      <w:proofErr w:type="gramEnd"/>
      <w:r w:rsidRPr="005273D9">
        <w:rPr>
          <w:rFonts w:ascii="Times New Roman" w:hAnsi="Times New Roman"/>
          <w:sz w:val="27"/>
          <w:szCs w:val="27"/>
        </w:rPr>
        <w:t xml:space="preserve"> "Нейтрино-парк". Реализация комплекса мероприятий по благоустройству по результатам Всероссийского конкурса лучших проектов создания комфортной городской среды.</w:t>
      </w:r>
      <w:r>
        <w:rPr>
          <w:rFonts w:ascii="Times New Roman" w:hAnsi="Times New Roman"/>
          <w:sz w:val="27"/>
          <w:szCs w:val="27"/>
        </w:rPr>
        <w:t xml:space="preserve"> </w:t>
      </w:r>
      <w:r w:rsidRPr="002D062A">
        <w:rPr>
          <w:rFonts w:ascii="Times New Roman" w:hAnsi="Times New Roman"/>
          <w:sz w:val="26"/>
          <w:szCs w:val="26"/>
        </w:rPr>
        <w:t>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273D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».</w:t>
      </w:r>
      <w:proofErr w:type="gramEnd"/>
    </w:p>
    <w:p w:rsidR="002D062A" w:rsidRDefault="002D062A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</w:t>
      </w:r>
      <w:r w:rsidRPr="005273D9">
        <w:rPr>
          <w:rFonts w:ascii="Times New Roman" w:hAnsi="Times New Roman"/>
          <w:sz w:val="27"/>
          <w:szCs w:val="27"/>
        </w:rPr>
        <w:t>Приложение к паспорту муниципальной программы «Формирование современной городской среды на 2018-2024 годы» «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» изложить в новой редакции согласно приложению  № 1 к настоящему постановлению.</w:t>
      </w:r>
    </w:p>
    <w:p w:rsidR="00947CDB" w:rsidRPr="005273D9" w:rsidRDefault="002D062A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 </w:t>
      </w:r>
      <w:r w:rsidR="00947CDB" w:rsidRPr="005273D9">
        <w:rPr>
          <w:rFonts w:ascii="Times New Roman" w:hAnsi="Times New Roman"/>
          <w:sz w:val="27"/>
          <w:szCs w:val="27"/>
        </w:rPr>
        <w:t xml:space="preserve">Приложение № 1 к муниципальной программе «Формирование современной городской среды на 2018-2024 годы» изложить в новой редакции  согласно приложению № </w:t>
      </w:r>
      <w:r>
        <w:rPr>
          <w:rFonts w:ascii="Times New Roman" w:hAnsi="Times New Roman"/>
          <w:sz w:val="27"/>
          <w:szCs w:val="27"/>
        </w:rPr>
        <w:t>2</w:t>
      </w:r>
      <w:r w:rsidR="00947CDB" w:rsidRPr="005273D9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947CDB" w:rsidRPr="005273D9" w:rsidRDefault="00947CDB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1.</w:t>
      </w:r>
      <w:r w:rsidR="002D062A">
        <w:rPr>
          <w:rFonts w:ascii="Times New Roman" w:hAnsi="Times New Roman"/>
          <w:sz w:val="27"/>
          <w:szCs w:val="27"/>
        </w:rPr>
        <w:t>5</w:t>
      </w:r>
      <w:r w:rsidRPr="005273D9">
        <w:rPr>
          <w:rFonts w:ascii="Times New Roman" w:hAnsi="Times New Roman"/>
          <w:sz w:val="27"/>
          <w:szCs w:val="27"/>
        </w:rPr>
        <w:t xml:space="preserve">. Приложение № 2 к муниципальной программе «Формирование современной городской среды на 2018-2024 годы» изложить в новой редакции  согласно приложению № </w:t>
      </w:r>
      <w:r w:rsidR="002D062A">
        <w:rPr>
          <w:rFonts w:ascii="Times New Roman" w:hAnsi="Times New Roman"/>
          <w:sz w:val="27"/>
          <w:szCs w:val="27"/>
        </w:rPr>
        <w:t>3</w:t>
      </w:r>
      <w:r w:rsidRPr="005273D9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7434B8" w:rsidRPr="005273D9" w:rsidRDefault="00A430A2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5273D9">
        <w:rPr>
          <w:rFonts w:ascii="Times New Roman" w:eastAsia="Malgun Gothic" w:hAnsi="Times New Roman" w:cs="Times New Roman"/>
          <w:sz w:val="27"/>
          <w:szCs w:val="27"/>
        </w:rPr>
        <w:t>2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 Управлению</w:t>
      </w:r>
      <w:r w:rsidR="009B4BDB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C21676" w:rsidRPr="005273D9">
        <w:rPr>
          <w:rFonts w:ascii="Times New Roman" w:eastAsia="Malgun Gothic" w:hAnsi="Times New Roman" w:cs="Times New Roman"/>
          <w:sz w:val="27"/>
          <w:szCs w:val="27"/>
        </w:rPr>
        <w:t>внутреннего контроля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 Администрации ЗАТО г.</w:t>
      </w:r>
      <w:r w:rsidR="00EB5645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Железногорск (</w:t>
      </w:r>
      <w:r w:rsidR="007D7140">
        <w:rPr>
          <w:rFonts w:ascii="Times New Roman" w:eastAsia="Malgun Gothic" w:hAnsi="Times New Roman" w:cs="Times New Roman"/>
          <w:sz w:val="27"/>
          <w:szCs w:val="27"/>
        </w:rPr>
        <w:t>В.Г. Винокурова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) довести настоящее постановление до сведения населения через газету 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«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Город и горожане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»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</w:t>
      </w:r>
    </w:p>
    <w:p w:rsidR="007434B8" w:rsidRPr="005273D9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3</w:t>
      </w:r>
      <w:r w:rsidR="007434B8" w:rsidRPr="005273D9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5273D9">
        <w:rPr>
          <w:rFonts w:ascii="Times New Roman" w:hAnsi="Times New Roman"/>
          <w:sz w:val="27"/>
          <w:szCs w:val="27"/>
        </w:rPr>
        <w:t xml:space="preserve"> </w:t>
      </w:r>
      <w:r w:rsidR="007434B8" w:rsidRPr="005273D9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 </w:t>
      </w:r>
      <w:r w:rsidR="007434B8" w:rsidRPr="005273D9">
        <w:rPr>
          <w:rFonts w:ascii="Times New Roman" w:hAnsi="Times New Roman"/>
          <w:sz w:val="27"/>
          <w:szCs w:val="27"/>
        </w:rPr>
        <w:t>(И.С.</w:t>
      </w:r>
      <w:r w:rsidR="00BB52A4" w:rsidRPr="005273D9">
        <w:rPr>
          <w:rFonts w:ascii="Times New Roman" w:hAnsi="Times New Roman"/>
          <w:sz w:val="27"/>
          <w:szCs w:val="27"/>
        </w:rPr>
        <w:t xml:space="preserve"> </w:t>
      </w:r>
      <w:r w:rsidR="00326423" w:rsidRPr="005273D9">
        <w:rPr>
          <w:rFonts w:ascii="Times New Roman" w:hAnsi="Times New Roman"/>
          <w:sz w:val="27"/>
          <w:szCs w:val="27"/>
        </w:rPr>
        <w:t>Архипова</w:t>
      </w:r>
      <w:r w:rsidR="007434B8" w:rsidRPr="005273D9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7434B8" w:rsidRPr="005273D9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5273D9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C21676" w:rsidRPr="005273D9">
        <w:rPr>
          <w:rFonts w:ascii="Times New Roman" w:hAnsi="Times New Roman"/>
          <w:sz w:val="27"/>
          <w:szCs w:val="27"/>
        </w:rPr>
        <w:t>городского округа</w:t>
      </w:r>
      <w:r w:rsidR="007434B8" w:rsidRPr="005273D9">
        <w:rPr>
          <w:rFonts w:ascii="Times New Roman" w:hAnsi="Times New Roman"/>
          <w:sz w:val="27"/>
          <w:szCs w:val="27"/>
        </w:rPr>
        <w:t xml:space="preserve">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Закрытое административно-территориальное образование Железногорск Красноярского края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Интернет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>.</w:t>
      </w:r>
    </w:p>
    <w:p w:rsidR="007434B8" w:rsidRPr="005273D9" w:rsidRDefault="00A430A2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4</w:t>
      </w:r>
      <w:r w:rsidR="007434B8" w:rsidRPr="005273D9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</w:t>
      </w:r>
      <w:r w:rsidR="00B62F04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7434B8" w:rsidRPr="005273D9">
        <w:rPr>
          <w:rFonts w:ascii="Times New Roman" w:hAnsi="Times New Roman" w:cs="Times New Roman"/>
          <w:sz w:val="27"/>
          <w:szCs w:val="27"/>
        </w:rPr>
        <w:t>.</w:t>
      </w:r>
    </w:p>
    <w:p w:rsidR="0099198F" w:rsidRPr="005273D9" w:rsidRDefault="0099198F" w:rsidP="00A3415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7434B8" w:rsidRPr="005273D9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5273D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062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Г</w:t>
      </w:r>
      <w:r w:rsidR="007434B8" w:rsidRPr="005273D9">
        <w:rPr>
          <w:rFonts w:ascii="Times New Roman" w:hAnsi="Times New Roman"/>
          <w:sz w:val="27"/>
          <w:szCs w:val="27"/>
        </w:rPr>
        <w:t>лав</w:t>
      </w:r>
      <w:r w:rsidR="007D7140">
        <w:rPr>
          <w:rFonts w:ascii="Times New Roman" w:hAnsi="Times New Roman"/>
          <w:sz w:val="27"/>
          <w:szCs w:val="27"/>
        </w:rPr>
        <w:t xml:space="preserve">а </w:t>
      </w:r>
      <w:r w:rsidR="00BE0F58" w:rsidRPr="005273D9">
        <w:rPr>
          <w:rFonts w:ascii="Times New Roman" w:hAnsi="Times New Roman"/>
          <w:sz w:val="27"/>
          <w:szCs w:val="27"/>
        </w:rPr>
        <w:t>З</w:t>
      </w:r>
      <w:r w:rsidR="009B4BDB" w:rsidRPr="005273D9">
        <w:rPr>
          <w:rFonts w:ascii="Times New Roman" w:hAnsi="Times New Roman"/>
          <w:sz w:val="27"/>
          <w:szCs w:val="27"/>
        </w:rPr>
        <w:t>АТО г. Жел</w:t>
      </w:r>
      <w:r w:rsidR="0046386D" w:rsidRPr="005273D9">
        <w:rPr>
          <w:rFonts w:ascii="Times New Roman" w:hAnsi="Times New Roman"/>
          <w:sz w:val="27"/>
          <w:szCs w:val="27"/>
        </w:rPr>
        <w:t>е</w:t>
      </w:r>
      <w:r w:rsidR="009B4BDB" w:rsidRPr="005273D9">
        <w:rPr>
          <w:rFonts w:ascii="Times New Roman" w:hAnsi="Times New Roman"/>
          <w:sz w:val="27"/>
          <w:szCs w:val="27"/>
        </w:rPr>
        <w:t>зногорск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366A1F" w:rsidRPr="005273D9">
        <w:rPr>
          <w:rFonts w:ascii="Times New Roman" w:hAnsi="Times New Roman"/>
          <w:sz w:val="27"/>
          <w:szCs w:val="27"/>
        </w:rPr>
        <w:t xml:space="preserve">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B4BDB" w:rsidRPr="005273D9">
        <w:rPr>
          <w:rFonts w:ascii="Times New Roman" w:hAnsi="Times New Roman"/>
          <w:sz w:val="27"/>
          <w:szCs w:val="27"/>
        </w:rPr>
        <w:t xml:space="preserve">   </w:t>
      </w:r>
      <w:r w:rsidR="00A3415C" w:rsidRPr="005273D9">
        <w:rPr>
          <w:rFonts w:ascii="Times New Roman" w:hAnsi="Times New Roman"/>
          <w:sz w:val="27"/>
          <w:szCs w:val="27"/>
        </w:rPr>
        <w:t xml:space="preserve"> 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 </w:t>
      </w:r>
      <w:r w:rsid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9D12C0" w:rsidRPr="005273D9">
        <w:rPr>
          <w:rFonts w:ascii="Times New Roman" w:hAnsi="Times New Roman"/>
          <w:sz w:val="27"/>
          <w:szCs w:val="27"/>
        </w:rPr>
        <w:t xml:space="preserve">  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690379" w:rsidRPr="005273D9">
        <w:rPr>
          <w:rFonts w:ascii="Times New Roman" w:hAnsi="Times New Roman"/>
          <w:sz w:val="27"/>
          <w:szCs w:val="27"/>
        </w:rPr>
        <w:t xml:space="preserve">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F4540" w:rsidRPr="005273D9">
        <w:rPr>
          <w:rFonts w:ascii="Times New Roman" w:hAnsi="Times New Roman"/>
          <w:sz w:val="27"/>
          <w:szCs w:val="27"/>
        </w:rPr>
        <w:t xml:space="preserve"> </w:t>
      </w:r>
      <w:r w:rsidR="005000D0" w:rsidRPr="005273D9">
        <w:rPr>
          <w:rFonts w:ascii="Times New Roman" w:hAnsi="Times New Roman"/>
          <w:sz w:val="27"/>
          <w:szCs w:val="27"/>
        </w:rPr>
        <w:t xml:space="preserve">   </w:t>
      </w:r>
      <w:r w:rsidR="00776802" w:rsidRPr="005273D9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</w:t>
      </w:r>
      <w:r w:rsidR="00F408CB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   </w:t>
      </w:r>
      <w:r w:rsidR="00776802" w:rsidRPr="005273D9">
        <w:rPr>
          <w:rFonts w:ascii="Times New Roman" w:hAnsi="Times New Roman"/>
          <w:sz w:val="27"/>
          <w:szCs w:val="27"/>
        </w:rPr>
        <w:t xml:space="preserve"> </w:t>
      </w:r>
      <w:r w:rsidR="00BE0F58" w:rsidRPr="005273D9">
        <w:rPr>
          <w:rFonts w:ascii="Times New Roman" w:hAnsi="Times New Roman"/>
          <w:sz w:val="27"/>
          <w:szCs w:val="27"/>
        </w:rPr>
        <w:t xml:space="preserve">  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D7140">
        <w:rPr>
          <w:rFonts w:ascii="Times New Roman" w:hAnsi="Times New Roman"/>
          <w:sz w:val="27"/>
          <w:szCs w:val="27"/>
        </w:rPr>
        <w:t>И.Г. Куксин</w:t>
      </w:r>
    </w:p>
    <w:p w:rsidR="002D062A" w:rsidRDefault="002D06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D062A" w:rsidRDefault="002D06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2D062A" w:rsidSect="00F408CB">
          <w:headerReference w:type="default" r:id="rId9"/>
          <w:headerReference w:type="first" r:id="rId10"/>
          <w:pgSz w:w="11905" w:h="16838"/>
          <w:pgMar w:top="1134" w:right="850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7680" w:type="dxa"/>
        <w:tblInd w:w="8188" w:type="dxa"/>
        <w:tblLook w:val="04A0"/>
      </w:tblPr>
      <w:tblGrid>
        <w:gridCol w:w="2876"/>
        <w:gridCol w:w="1316"/>
        <w:gridCol w:w="1116"/>
        <w:gridCol w:w="1176"/>
        <w:gridCol w:w="1196"/>
      </w:tblGrid>
      <w:tr w:rsidR="000568BE" w:rsidRPr="00C76D2D" w:rsidTr="000568BE">
        <w:trPr>
          <w:trHeight w:val="3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8BE" w:rsidRPr="00C76D2D" w:rsidRDefault="000568BE" w:rsidP="000568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568BE" w:rsidRPr="00C76D2D" w:rsidTr="000568BE">
        <w:trPr>
          <w:trHeight w:val="315"/>
        </w:trPr>
        <w:tc>
          <w:tcPr>
            <w:tcW w:w="6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8BE" w:rsidRPr="00C76D2D" w:rsidRDefault="000568BE" w:rsidP="000568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Администрации ЗАТО г. Железногорск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408CB" w:rsidRPr="00F408CB" w:rsidTr="00E2228E">
        <w:trPr>
          <w:trHeight w:val="300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8CB" w:rsidRPr="00F408CB" w:rsidRDefault="00F408CB" w:rsidP="00DE4E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8CB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C496C">
              <w:rPr>
                <w:rFonts w:ascii="Times New Roman" w:eastAsia="Times New Roman" w:hAnsi="Times New Roman"/>
                <w:sz w:val="24"/>
                <w:szCs w:val="24"/>
              </w:rPr>
              <w:t>03.10.2022</w:t>
            </w:r>
            <w:r w:rsidRPr="00F408CB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DE4E47">
              <w:rPr>
                <w:rFonts w:ascii="Times New Roman" w:eastAsia="Times New Roman" w:hAnsi="Times New Roman"/>
                <w:sz w:val="24"/>
                <w:szCs w:val="24"/>
              </w:rPr>
              <w:t>2032</w:t>
            </w:r>
          </w:p>
        </w:tc>
      </w:tr>
      <w:tr w:rsidR="000568BE" w:rsidRPr="00C76D2D" w:rsidTr="000568BE">
        <w:trPr>
          <w:trHeight w:val="30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568BE" w:rsidRPr="00C76D2D" w:rsidTr="000568BE">
        <w:trPr>
          <w:trHeight w:val="31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8BE" w:rsidRPr="00C76D2D" w:rsidRDefault="000568BE" w:rsidP="000568BE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</w:tr>
      <w:tr w:rsidR="000568BE" w:rsidRPr="00C76D2D" w:rsidTr="000568BE">
        <w:trPr>
          <w:trHeight w:val="915"/>
        </w:trPr>
        <w:tc>
          <w:tcPr>
            <w:tcW w:w="7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8BE" w:rsidRPr="00C76D2D" w:rsidRDefault="000568BE" w:rsidP="000568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аспорту муниципальной программы «Формирование современной городской среды на 2018-2024 годы»</w:t>
            </w:r>
          </w:p>
        </w:tc>
      </w:tr>
    </w:tbl>
    <w:p w:rsidR="000568BE" w:rsidRDefault="000568BE" w:rsidP="000568B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Перечень целевых показателей и показателей результативности муниципальной программы, с указанием планируемых к достижению значений в результате реализации муниципальной программы</w:t>
      </w:r>
    </w:p>
    <w:p w:rsidR="000568BE" w:rsidRDefault="000568BE" w:rsidP="000568B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15740" w:type="dxa"/>
        <w:tblInd w:w="103" w:type="dxa"/>
        <w:tblLook w:val="04A0"/>
      </w:tblPr>
      <w:tblGrid>
        <w:gridCol w:w="871"/>
        <w:gridCol w:w="3812"/>
        <w:gridCol w:w="1202"/>
        <w:gridCol w:w="1238"/>
        <w:gridCol w:w="2671"/>
        <w:gridCol w:w="1140"/>
        <w:gridCol w:w="1661"/>
        <w:gridCol w:w="1040"/>
        <w:gridCol w:w="1056"/>
        <w:gridCol w:w="1049"/>
      </w:tblGrid>
      <w:tr w:rsidR="000568BE" w:rsidRPr="000568BE" w:rsidTr="000568BE">
        <w:trPr>
          <w:trHeight w:val="9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</w:tr>
      <w:tr w:rsidR="000568BE" w:rsidRPr="000568BE" w:rsidTr="000568BE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Цель программы: Повышение качества и комфорта среды проживания на территории ЗАТО Железногорск</w:t>
            </w:r>
          </w:p>
        </w:tc>
      </w:tr>
      <w:tr w:rsidR="000568BE" w:rsidRPr="000568BE" w:rsidTr="000568BE">
        <w:trPr>
          <w:trHeight w:val="15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1: Доля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благоустроенных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дворовых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общем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количестве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дворовых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многоквартирных домов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униципальном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образован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паспорт благоустройства дворовых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4,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5,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5,66</w:t>
            </w:r>
          </w:p>
        </w:tc>
      </w:tr>
      <w:tr w:rsidR="000568BE" w:rsidRPr="000568BE" w:rsidTr="000568BE">
        <w:trPr>
          <w:trHeight w:val="12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2: Доля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благоустроенных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общественных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униципального</w:t>
            </w:r>
            <w:r w:rsidRPr="000568BE">
              <w:rPr>
                <w:rFonts w:ascii="Times" w:eastAsia="Times New Roman" w:hAnsi="Times" w:cs="Times"/>
                <w:sz w:val="22"/>
                <w:szCs w:val="22"/>
              </w:rPr>
              <w:t xml:space="preserve"> 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образования по результатам инвентаризации 2021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, паспорт благоустройства общественных простран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93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95,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95,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96,60</w:t>
            </w:r>
          </w:p>
        </w:tc>
      </w:tr>
      <w:tr w:rsidR="000568BE" w:rsidRPr="000568BE" w:rsidTr="000568BE">
        <w:trPr>
          <w:trHeight w:val="16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Целевой показатель 3: Доля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2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36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30</w:t>
            </w:r>
          </w:p>
        </w:tc>
      </w:tr>
      <w:tr w:rsidR="000568BE" w:rsidRPr="000568BE" w:rsidTr="000568BE">
        <w:trPr>
          <w:trHeight w:val="8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Задача 1. Повышение степени вовлеченности заинтересованных граждан, организаций в реализацию мероприятий по благоустройству территории ЗАТО Железногорск</w:t>
            </w:r>
          </w:p>
        </w:tc>
      </w:tr>
      <w:tr w:rsidR="000568BE" w:rsidRPr="000568BE" w:rsidTr="000568BE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ероприятие 1: Создание условий для вовлечения граждан и организаций в процесс формирования современной городской среды</w:t>
            </w:r>
          </w:p>
        </w:tc>
      </w:tr>
      <w:tr w:rsidR="000568BE" w:rsidRPr="000568BE" w:rsidTr="000568BE">
        <w:trPr>
          <w:trHeight w:val="9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Количество совещаний общественной комиссии по развитию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68B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</w:tr>
      <w:tr w:rsidR="000568BE" w:rsidRPr="000568BE" w:rsidTr="000568BE">
        <w:trPr>
          <w:trHeight w:val="9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Количество предложений, поступивших по итогам общественного обсуждения проекта Программ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Секретарь общественной комиссии по развитию городско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</w:tr>
      <w:tr w:rsidR="000568BE" w:rsidRPr="000568BE" w:rsidTr="000568BE">
        <w:trPr>
          <w:trHeight w:val="17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Количество граждан, принявших участие в решении вопросов развития  городской среды от общего количества граждан в возрасте от 14 лет, проживающих в ЗАТО Железногорск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Отдел общественных связ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8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55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94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23352</w:t>
            </w:r>
          </w:p>
        </w:tc>
      </w:tr>
      <w:tr w:rsidR="000568BE" w:rsidRPr="000568BE" w:rsidTr="000568BE">
        <w:trPr>
          <w:trHeight w:val="15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ероприятие 2: Инвентаризация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4 года, в соответствии с требованиями правил благоустройства</w:t>
            </w:r>
          </w:p>
        </w:tc>
      </w:tr>
      <w:tr w:rsidR="000568BE" w:rsidRPr="000568BE" w:rsidTr="000568BE">
        <w:trPr>
          <w:trHeight w:val="38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по инвентаризации уровня благоустройства индивидуальных жилых домов и земельных участков, предоставленных для их размещения,  с целью заключ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 2024 года,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</w:tr>
      <w:tr w:rsidR="000568BE" w:rsidRPr="000568BE" w:rsidTr="000568BE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Задача 2. Обеспечение проведения мероприятий по благоустройству территорий ЗАТО Железногорск</w:t>
            </w:r>
          </w:p>
        </w:tc>
      </w:tr>
      <w:tr w:rsidR="000568BE" w:rsidRPr="000568BE" w:rsidTr="000568BE">
        <w:trPr>
          <w:trHeight w:val="24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ероприятие 3: Расходы на реализацию мероприятий по благоустройству, направленных на формирование современной городской среды.                                                                                                          Мероприятие 5: Благоустройство общественных территорий (площадка в районе нежилого здания клуба "Юность").                                                                                                                                                 Мероприятие 7. Разработка концепции спортивного кластера Железногорска.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Мероприятие 8. 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Парковая</w:t>
            </w:r>
            <w:proofErr w:type="gramEnd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".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br/>
              <w:t>Мероприятие 9. Разработка проекта благоустройства общественной территории по объекту</w:t>
            </w:r>
            <w:proofErr w:type="gram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 :</w:t>
            </w:r>
            <w:proofErr w:type="gramEnd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 "Толгут парк"</w:t>
            </w:r>
          </w:p>
        </w:tc>
      </w:tr>
      <w:tr w:rsidR="000568BE" w:rsidRPr="000568BE" w:rsidTr="000568BE">
        <w:trPr>
          <w:trHeight w:val="22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территорий), не менее ед. накопительным итог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</w:tr>
      <w:tr w:rsidR="000568BE" w:rsidRPr="000568BE" w:rsidTr="000568BE">
        <w:trPr>
          <w:trHeight w:val="15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Реализованные мероприятия по благоустройству, предусмотренные муниципальной программой формирования современной городской среды (количество обустроенных дворовых территорий), накопительным итогом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ородск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195</w:t>
            </w:r>
          </w:p>
        </w:tc>
      </w:tr>
      <w:tr w:rsidR="000568BE" w:rsidRPr="000568BE" w:rsidTr="000568BE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1.3.3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Среднее значение индекса качества городск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словные единиц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239</w:t>
            </w:r>
          </w:p>
        </w:tc>
      </w:tr>
      <w:tr w:rsidR="000568BE" w:rsidRPr="000568BE" w:rsidTr="000568BE">
        <w:trPr>
          <w:trHeight w:val="10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ероприятие 4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</w:tr>
      <w:tr w:rsidR="000568BE" w:rsidRPr="000568BE" w:rsidTr="000568BE">
        <w:trPr>
          <w:trHeight w:val="28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1.4.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Количество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требованиями правил благоустройст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</w:tr>
      <w:tr w:rsidR="000568BE" w:rsidRPr="000568BE" w:rsidTr="000568BE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 </w:t>
            </w:r>
          </w:p>
        </w:tc>
        <w:tc>
          <w:tcPr>
            <w:tcW w:w="14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Мероприятие 5. Расходы на благоустройство объекта: </w:t>
            </w:r>
            <w:proofErr w:type="gram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;</w:t>
            </w: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br/>
              <w:t>Мероприятие 6. 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  <w:p w:rsidR="000568BE" w:rsidRPr="000568BE" w:rsidRDefault="000568BE" w:rsidP="000568B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Мероприятие 10. 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</w:tr>
      <w:tr w:rsidR="000568BE" w:rsidRPr="000568BE" w:rsidTr="000568BE">
        <w:trPr>
          <w:trHeight w:val="10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1.5.1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Благоустройство объекта: </w:t>
            </w:r>
            <w:proofErr w:type="gramStart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Линейный</w:t>
            </w:r>
            <w:proofErr w:type="gramEnd"/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 xml:space="preserve"> "Нейтрино-парк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0568BE">
              <w:rPr>
                <w:rFonts w:ascii="Times" w:eastAsia="Times New Roman" w:hAnsi="Times" w:cs="Times"/>
                <w:sz w:val="22"/>
                <w:szCs w:val="22"/>
              </w:rPr>
              <w:t>ед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68BE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8BE" w:rsidRPr="000568BE" w:rsidRDefault="000568BE" w:rsidP="000568B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568BE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</w:tbl>
    <w:p w:rsidR="000568BE" w:rsidRDefault="000568BE" w:rsidP="000568B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0568BE" w:rsidRDefault="000568BE" w:rsidP="000568B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0568BE" w:rsidP="000568B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p w:rsidR="002D062A" w:rsidRDefault="002D06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2D062A" w:rsidRDefault="002D06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2D062A" w:rsidSect="002D062A">
          <w:pgSz w:w="16838" w:h="11905" w:orient="landscape"/>
          <w:pgMar w:top="851" w:right="851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p w:rsidR="002D062A" w:rsidRDefault="002D062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7D7140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 w:rsidR="000568B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DE4E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C496C">
              <w:rPr>
                <w:rFonts w:ascii="Times New Roman" w:eastAsia="Times New Roman" w:hAnsi="Times New Roman"/>
                <w:sz w:val="24"/>
                <w:szCs w:val="24"/>
              </w:rPr>
              <w:t>03.10.2022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DE4E47">
              <w:rPr>
                <w:rFonts w:ascii="Times New Roman" w:eastAsia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4 годы»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E24FBB" w:rsidRDefault="00E24FBB" w:rsidP="00E24FB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блей</w:t>
      </w:r>
    </w:p>
    <w:tbl>
      <w:tblPr>
        <w:tblW w:w="15750" w:type="dxa"/>
        <w:tblInd w:w="93" w:type="dxa"/>
        <w:tblLook w:val="04A0"/>
      </w:tblPr>
      <w:tblGrid>
        <w:gridCol w:w="3701"/>
        <w:gridCol w:w="1701"/>
        <w:gridCol w:w="1134"/>
        <w:gridCol w:w="1134"/>
        <w:gridCol w:w="1134"/>
        <w:gridCol w:w="1720"/>
        <w:gridCol w:w="1682"/>
        <w:gridCol w:w="1701"/>
        <w:gridCol w:w="1843"/>
      </w:tblGrid>
      <w:tr w:rsidR="00E24FBB" w:rsidRPr="00E24FBB" w:rsidTr="00E24FBB">
        <w:trPr>
          <w:trHeight w:val="43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E24FBB" w:rsidRPr="00E24FBB" w:rsidTr="00E24FBB">
        <w:trPr>
          <w:trHeight w:val="15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24FBB" w:rsidRPr="00E24FBB" w:rsidTr="00E24FB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Arial" w:eastAsia="Times New Roman" w:hAnsi="Arial" w:cs="Arial"/>
                <w:b/>
                <w:bCs/>
                <w:szCs w:val="16"/>
              </w:rPr>
            </w:pPr>
            <w:r w:rsidRPr="00E24FBB">
              <w:rPr>
                <w:rFonts w:ascii="Arial" w:eastAsia="Times New Roman" w:hAnsi="Arial" w:cs="Arial"/>
                <w:b/>
                <w:bCs/>
                <w:szCs w:val="16"/>
              </w:rPr>
              <w:t>9</w:t>
            </w:r>
          </w:p>
        </w:tc>
      </w:tr>
      <w:tr w:rsidR="00E24FBB" w:rsidRPr="00E24FBB" w:rsidTr="00E24FBB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70 325 3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53 110 157,82</w:t>
            </w:r>
          </w:p>
        </w:tc>
      </w:tr>
      <w:tr w:rsidR="00E24FBB" w:rsidRPr="00E24FBB" w:rsidTr="00E24FBB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70 325 3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53 110 157,82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на благоустройство объекта: 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инейный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Нейтрино-па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0568BE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2 639 168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работка концепции спортивного кластера Желез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0568B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E24FBB" w:rsidRPr="00E24FBB" w:rsidTr="000568B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арковая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00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95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зработка проекта благоустройства общественной территории по объекту</w:t>
            </w:r>
            <w:proofErr w:type="gramStart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"Толгут пар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00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0568BE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00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56725D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6725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0568BE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42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 800 000,00</w:t>
            </w:r>
          </w:p>
        </w:tc>
      </w:tr>
      <w:tr w:rsidR="00E24FBB" w:rsidRPr="00E24FBB" w:rsidTr="00E24FBB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7 391 19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0 175 989,82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7 391 192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20 175 989,82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691 553,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691 553,07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67 993,87</w:t>
            </w:r>
          </w:p>
        </w:tc>
      </w:tr>
      <w:tr w:rsidR="00E24FBB" w:rsidRPr="00E24FBB" w:rsidTr="000568BE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0568B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E24FB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023 559,20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1 699 638,9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9 213 85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43 570 94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4 484 436,75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 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 123 194,56</w:t>
            </w:r>
          </w:p>
        </w:tc>
      </w:tr>
      <w:tr w:rsidR="00E24FBB" w:rsidRPr="00E24FBB" w:rsidTr="00E24FB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 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 123 194,56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6 173 834,9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27 449 6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 499 66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4 123 194,56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0568BE">
        <w:trPr>
          <w:trHeight w:val="12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компаний), публично-правовых комп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0F255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0568BE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7 116,69</w:t>
            </w:r>
          </w:p>
        </w:tc>
      </w:tr>
      <w:tr w:rsidR="00E24FBB" w:rsidRPr="00E24FBB" w:rsidTr="00E24FB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  <w:tr w:rsidR="00E24FBB" w:rsidRPr="00E24FBB" w:rsidTr="00E24FBB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BB" w:rsidRPr="00E24FBB" w:rsidRDefault="00E24FBB" w:rsidP="00E24F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80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5 408 687,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1 764 15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13 071 2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FBB" w:rsidRPr="00E24FBB" w:rsidRDefault="00E24FBB" w:rsidP="00E24F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4FBB">
              <w:rPr>
                <w:rFonts w:ascii="Times New Roman" w:eastAsia="Times New Roman" w:hAnsi="Times New Roman"/>
                <w:sz w:val="24"/>
                <w:szCs w:val="24"/>
              </w:rPr>
              <w:t>30 244 125,50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2D062A">
          <w:pgSz w:w="16838" w:h="11905" w:orient="landscape"/>
          <w:pgMar w:top="851" w:right="851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6440" w:type="dxa"/>
        <w:tblInd w:w="9180" w:type="dxa"/>
        <w:tblLook w:val="04A0"/>
      </w:tblPr>
      <w:tblGrid>
        <w:gridCol w:w="1660"/>
        <w:gridCol w:w="1660"/>
        <w:gridCol w:w="1420"/>
        <w:gridCol w:w="1700"/>
      </w:tblGrid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E24FBB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0568B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DE4E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FC496C">
              <w:rPr>
                <w:rFonts w:ascii="Times New Roman" w:eastAsia="Times New Roman" w:hAnsi="Times New Roman"/>
                <w:sz w:val="24"/>
                <w:szCs w:val="24"/>
              </w:rPr>
              <w:t>03.10.2022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DE4E47">
              <w:rPr>
                <w:rFonts w:ascii="Times New Roman" w:eastAsia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735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4 годы»</w:t>
            </w:r>
          </w:p>
        </w:tc>
      </w:tr>
    </w:tbl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</w:rPr>
      </w:pPr>
      <w:r w:rsidRPr="00C76D2D">
        <w:rPr>
          <w:rFonts w:ascii="Times New Roman" w:hAnsi="Times New Roman"/>
          <w:sz w:val="27"/>
          <w:szCs w:val="27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0568BE" w:rsidRPr="000568BE" w:rsidRDefault="000568BE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</w:rPr>
      </w:pPr>
    </w:p>
    <w:tbl>
      <w:tblPr>
        <w:tblW w:w="15484" w:type="dxa"/>
        <w:tblInd w:w="93" w:type="dxa"/>
        <w:tblLook w:val="04A0"/>
      </w:tblPr>
      <w:tblGrid>
        <w:gridCol w:w="1960"/>
        <w:gridCol w:w="2800"/>
        <w:gridCol w:w="2816"/>
        <w:gridCol w:w="1889"/>
        <w:gridCol w:w="1780"/>
        <w:gridCol w:w="2255"/>
        <w:gridCol w:w="1984"/>
      </w:tblGrid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Статус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Уровень бюджетной системы / источники финансирования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ценка расходов (руб.), годы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022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Итого на период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ормирование современной городской среды на 2018-2024 го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70 325 3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9 213 850,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3 570 94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53 110 157,82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22 484 9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5 576 765,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9 529 74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93" w:rsidRPr="001042D7" w:rsidRDefault="00170693" w:rsidP="00170693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97 591 454,78</w:t>
            </w:r>
          </w:p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772 8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872 461,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 080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 725 866,04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6 067 5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764 624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960 6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9 792 837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7 391 1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9 213 850,7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3 570 947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20 175 989,82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3 684 94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5 576 765,4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9 529 74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08 791 454,78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772 89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872 461,3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2 080 51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 725 866,04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933 35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764 624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1 960 6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 658 669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Расходы на благоустройство объекта: </w:t>
            </w:r>
            <w:proofErr w:type="gramStart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Линейный</w:t>
            </w:r>
            <w:proofErr w:type="gramEnd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"Нейтрино-парк"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2 639 1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2 639 168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2 639 16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42 639 168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Отдельное </w:t>
            </w: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мероприятие 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 xml:space="preserve">Реализация комплекса </w:t>
            </w: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0 00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0 0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0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0 0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Разработка концепции спортивного кластера Железногорс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3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Парковая</w:t>
            </w:r>
            <w:proofErr w:type="gramEnd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"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9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95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9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595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Разработка проекта благоустройства общественной территории по объекту</w:t>
            </w:r>
            <w:proofErr w:type="gramStart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:</w:t>
            </w:r>
            <w:proofErr w:type="gramEnd"/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 xml:space="preserve"> "Толгут парк"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6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6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Отдельное мероприятие 1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Расходы на реализацию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 8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в том числе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 8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8 800 00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  <w:tr w:rsidR="000568BE" w:rsidRPr="001042D7" w:rsidTr="001042D7">
        <w:trPr>
          <w:trHeight w:val="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BE" w:rsidRPr="001042D7" w:rsidRDefault="000568BE" w:rsidP="000568BE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BE" w:rsidRPr="001042D7" w:rsidRDefault="000568BE" w:rsidP="000568BE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8BE" w:rsidRPr="001042D7" w:rsidRDefault="000568BE" w:rsidP="000568BE">
            <w:pPr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042D7">
              <w:rPr>
                <w:rFonts w:ascii="Times New Roman" w:eastAsia="Times New Roman" w:hAnsi="Times New Roman"/>
                <w:sz w:val="23"/>
                <w:szCs w:val="23"/>
              </w:rPr>
              <w:t>0,00</w:t>
            </w:r>
          </w:p>
        </w:tc>
      </w:tr>
    </w:tbl>
    <w:p w:rsidR="000568BE" w:rsidRPr="000568BE" w:rsidRDefault="000568BE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</w:rPr>
      </w:pPr>
    </w:p>
    <w:p w:rsidR="001042D7" w:rsidRDefault="001042D7" w:rsidP="00E24FBB">
      <w:pPr>
        <w:widowControl w:val="0"/>
        <w:autoSpaceDE w:val="0"/>
        <w:autoSpaceDN w:val="0"/>
        <w:adjustRightInd w:val="0"/>
        <w:ind w:left="426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Pr="005273D9" w:rsidRDefault="00C76D2D" w:rsidP="00E24FBB">
      <w:pPr>
        <w:widowControl w:val="0"/>
        <w:autoSpaceDE w:val="0"/>
        <w:autoSpaceDN w:val="0"/>
        <w:adjustRightInd w:val="0"/>
        <w:ind w:left="426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sectPr w:rsidR="00C76D2D" w:rsidRPr="005273D9" w:rsidSect="000568BE">
      <w:pgSz w:w="16838" w:h="11905" w:orient="landscape"/>
      <w:pgMar w:top="567" w:right="851" w:bottom="426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BE" w:rsidRDefault="000568BE">
      <w:r>
        <w:separator/>
      </w:r>
    </w:p>
  </w:endnote>
  <w:endnote w:type="continuationSeparator" w:id="0">
    <w:p w:rsidR="000568BE" w:rsidRDefault="0005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BE" w:rsidRDefault="000568BE">
      <w:r>
        <w:separator/>
      </w:r>
    </w:p>
  </w:footnote>
  <w:footnote w:type="continuationSeparator" w:id="0">
    <w:p w:rsidR="000568BE" w:rsidRDefault="0005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74853"/>
      <w:docPartObj>
        <w:docPartGallery w:val="Page Numbers (Top of Page)"/>
        <w:docPartUnique/>
      </w:docPartObj>
    </w:sdtPr>
    <w:sdtContent>
      <w:p w:rsidR="000568BE" w:rsidRDefault="00EF2375" w:rsidP="00690443">
        <w:pPr>
          <w:pStyle w:val="a7"/>
          <w:jc w:val="center"/>
        </w:pPr>
        <w:fldSimple w:instr=" PAGE   \* MERGEFORMAT ">
          <w:r w:rsidR="00DE4E47">
            <w:rPr>
              <w:noProof/>
            </w:rPr>
            <w:t>2</w:t>
          </w:r>
        </w:fldSimple>
      </w:p>
    </w:sdtContent>
  </w:sdt>
  <w:p w:rsidR="000568BE" w:rsidRDefault="000568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087"/>
      <w:docPartObj>
        <w:docPartGallery w:val="Page Numbers (Top of Page)"/>
        <w:docPartUnique/>
      </w:docPartObj>
    </w:sdtPr>
    <w:sdtContent>
      <w:p w:rsidR="001042D7" w:rsidRDefault="00EF2375">
        <w:pPr>
          <w:pStyle w:val="a7"/>
          <w:jc w:val="center"/>
        </w:pPr>
        <w:fldSimple w:instr=" PAGE   \* MERGEFORMAT ">
          <w:r w:rsidR="00DE4E47">
            <w:rPr>
              <w:noProof/>
            </w:rPr>
            <w:t>1</w:t>
          </w:r>
        </w:fldSimple>
      </w:p>
    </w:sdtContent>
  </w:sdt>
  <w:p w:rsidR="001042D7" w:rsidRDefault="001042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78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568B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27D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1F42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42D7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693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4ABE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57833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2A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2ABD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D7415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2CDB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6725D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60D"/>
    <w:rsid w:val="00590EFC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1773"/>
    <w:rsid w:val="006F498F"/>
    <w:rsid w:val="007059BD"/>
    <w:rsid w:val="00712AEE"/>
    <w:rsid w:val="00714552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D7140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65DA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4748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34D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04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491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632B"/>
    <w:rsid w:val="00CE7673"/>
    <w:rsid w:val="00CF30C1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4E56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4E47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4FBB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2375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4E90"/>
    <w:rsid w:val="00F404F8"/>
    <w:rsid w:val="00F408CB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C496C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42BA-3692-4FA2-93EA-61C900D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991</Words>
  <Characters>2102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2</cp:revision>
  <cp:lastPrinted>2022-10-03T02:21:00Z</cp:lastPrinted>
  <dcterms:created xsi:type="dcterms:W3CDTF">2022-08-19T10:29:00Z</dcterms:created>
  <dcterms:modified xsi:type="dcterms:W3CDTF">2022-10-03T06:46:00Z</dcterms:modified>
</cp:coreProperties>
</file>